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436B451E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0A88">
        <w:rPr>
          <w:rFonts w:ascii="Times New Roman" w:eastAsia="Times New Roman" w:hAnsi="Times New Roman" w:cs="Times New Roman"/>
          <w:sz w:val="28"/>
          <w:szCs w:val="28"/>
        </w:rPr>
        <w:t>27.01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D0A88">
        <w:rPr>
          <w:rFonts w:ascii="Times New Roman" w:eastAsia="Times New Roman" w:hAnsi="Times New Roman" w:cs="Times New Roman"/>
          <w:sz w:val="28"/>
          <w:szCs w:val="28"/>
        </w:rPr>
        <w:t>186</w:t>
      </w:r>
    </w:p>
    <w:p w14:paraId="5384AC61" w14:textId="3E8B8BA7" w:rsidR="007041E5" w:rsidRDefault="007041E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7951F3" w14:textId="77777777" w:rsidR="00F10326" w:rsidRDefault="00F10326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232E2C" w14:textId="6B49874E" w:rsidR="007041E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ED8A5BB" w14:textId="77777777" w:rsidR="00F10326" w:rsidRPr="007E5068" w:rsidRDefault="00F10326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61A714E" w14:textId="77777777" w:rsidR="00220DF4" w:rsidRPr="00220DF4" w:rsidRDefault="00220DF4" w:rsidP="00220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F4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5, 23, 39.37 Земельного кодекса Российской Федерации, статьей 16 Федерального закона от 06.10.2003 № 131-ФЗ                                             «Об общих принципах организации местного самоуправления в Российской Федерации», статьей 45 Устава города Кемерово, на основании ходатайства                         открытого акционерного общества «Северо-Кузбасская энергетическая компания» (далее - ОАО «СКЭК»)  (ОГРН 1084205006600, ИНН 4205153492):</w:t>
      </w:r>
    </w:p>
    <w:p w14:paraId="7B285E59" w14:textId="79DB62B4" w:rsidR="00BC31FD" w:rsidRDefault="00220DF4" w:rsidP="00482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1.Установить публичный сервитут в отношении </w:t>
      </w:r>
      <w:r w:rsidR="00302A5B">
        <w:rPr>
          <w:rFonts w:ascii="Times New Roman" w:eastAsia="Times New Roman" w:hAnsi="Times New Roman" w:cs="Times New Roman"/>
          <w:sz w:val="28"/>
          <w:szCs w:val="28"/>
        </w:rPr>
        <w:t>земель в границах кадастрового квартал</w:t>
      </w:r>
      <w:r w:rsidR="009E56E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80F40" w:rsidRPr="00980F40">
        <w:rPr>
          <w:rFonts w:ascii="Times New Roman" w:eastAsia="Times New Roman" w:hAnsi="Times New Roman" w:cs="Times New Roman"/>
          <w:sz w:val="28"/>
          <w:szCs w:val="28"/>
        </w:rPr>
        <w:t>42:24:0401014 (19</w:t>
      </w:r>
      <w:r w:rsidR="00980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F40" w:rsidRPr="00980F40">
        <w:rPr>
          <w:rFonts w:ascii="Times New Roman" w:eastAsia="Times New Roman" w:hAnsi="Times New Roman" w:cs="Times New Roman"/>
          <w:sz w:val="28"/>
          <w:szCs w:val="28"/>
        </w:rPr>
        <w:t>кв.м)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AD" w:rsidRPr="00220DF4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5C5BAD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и</w:t>
      </w:r>
      <w:r w:rsidR="00057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инженерного сооружения с кадастровым номером 42:24:0401014:22032 (ТП-1296 (заводской № 611), расположенного по адресу: г. Кемерово, Рудничный р</w:t>
      </w:r>
      <w:r w:rsidR="00980F40">
        <w:rPr>
          <w:rFonts w:ascii="Times New Roman" w:eastAsia="Times New Roman" w:hAnsi="Times New Roman" w:cs="Times New Roman"/>
          <w:sz w:val="28"/>
          <w:szCs w:val="28"/>
        </w:rPr>
        <w:t>айо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н, СПСК «Труженик»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>,  срок</w:t>
      </w:r>
      <w:r w:rsidR="00057613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49 лет. Право собственности на</w:t>
      </w:r>
      <w:r w:rsidR="00057613">
        <w:rPr>
          <w:rFonts w:ascii="Times New Roman" w:eastAsia="Times New Roman" w:hAnsi="Times New Roman" w:cs="Times New Roman"/>
          <w:sz w:val="28"/>
          <w:szCs w:val="28"/>
        </w:rPr>
        <w:t xml:space="preserve"> сооружение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о </w:t>
      </w:r>
      <w:r w:rsidR="0005761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C31FD" w:rsidRPr="00BC31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761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C31FD" w:rsidRPr="00BC31FD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220DF4">
        <w:rPr>
          <w:rFonts w:ascii="Times New Roman" w:eastAsia="Times New Roman" w:hAnsi="Times New Roman" w:cs="Times New Roman"/>
          <w:sz w:val="28"/>
          <w:szCs w:val="28"/>
        </w:rPr>
        <w:t xml:space="preserve"> (номер записи о регистрации в Едином государственном реестре прав </w:t>
      </w:r>
      <w:r w:rsidR="00057613" w:rsidRPr="00057613">
        <w:rPr>
          <w:rFonts w:ascii="Times New Roman" w:eastAsia="Times New Roman" w:hAnsi="Times New Roman" w:cs="Times New Roman"/>
          <w:sz w:val="28"/>
          <w:szCs w:val="28"/>
        </w:rPr>
        <w:t>42:24:0401014:22032-42/081/2024-1</w:t>
      </w:r>
      <w:r w:rsidR="00D8307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552E28" w14:textId="0FFE9C99" w:rsidR="009D7F9C" w:rsidRPr="007041E5" w:rsidRDefault="002210BF" w:rsidP="005C5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 Использование земель, предусмотренн</w:t>
      </w:r>
      <w:r w:rsidR="00980F40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1A0DE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7E0A9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6D60A308" w:rsidR="00757B78" w:rsidRPr="007041E5" w:rsidRDefault="002210BF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FB014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188524C5" w:rsidR="007E5068" w:rsidRPr="007041E5" w:rsidRDefault="002210BF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A22451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06D6AC57" w:rsidR="00E438C9" w:rsidRPr="007041E5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4C354C6A" w:rsidR="00E438C9" w:rsidRPr="007041E5" w:rsidRDefault="00D30DE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16DA1" wp14:editId="2CC139CF">
                <wp:simplePos x="0" y="0"/>
                <wp:positionH relativeFrom="column">
                  <wp:posOffset>2795270</wp:posOffset>
                </wp:positionH>
                <wp:positionV relativeFrom="paragraph">
                  <wp:posOffset>-523875</wp:posOffset>
                </wp:positionV>
                <wp:extent cx="914400" cy="42862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FD76ED" w14:textId="1FF524C2" w:rsidR="00D30DE9" w:rsidRDefault="00D30DE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3C16DA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20.1pt;margin-top:-41.25pt;width:1in;height:33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" fillcolor="white [3201]" strokecolor="white [3212]" strokeweight=".5pt">
                <v:textbox>
                  <w:txbxContent>
                    <w:p w14:paraId="0BFD76ED" w14:textId="1FF524C2" w:rsidR="00D30DE9" w:rsidRDefault="00D30DE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10BF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73A62FC0" w:rsidR="00E438C9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A22451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A46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36BE459A" w:rsidR="00825D03" w:rsidRPr="007041E5" w:rsidRDefault="00A46137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3CCC4A68" w:rsidR="00825D03" w:rsidRPr="007041E5" w:rsidRDefault="00A46137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D335965" w:rsidR="00825D03" w:rsidRPr="007041E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0BF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2210BF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7041E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0BC00C9" w:rsidR="007E5068" w:rsidRPr="007041E5" w:rsidRDefault="00A46137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7041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7041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10441A84" w:rsidR="00BD2F80" w:rsidRPr="007041E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137">
        <w:rPr>
          <w:rFonts w:ascii="Times New Roman" w:eastAsia="Times New Roman" w:hAnsi="Times New Roman" w:cs="Times New Roman"/>
          <w:sz w:val="28"/>
          <w:szCs w:val="28"/>
        </w:rPr>
        <w:t>7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F10326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6C05FA3D" w:rsidR="00BD2F80" w:rsidRPr="007041E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137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7041E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7041E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79E3F4FF" w:rsidR="00557E35" w:rsidRPr="007041E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461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="00584ECC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7041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7041E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1B5C15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77777777" w:rsidR="00C01816" w:rsidRPr="001B5C15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BC60163" w14:textId="00A72936" w:rsidR="003F286F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01FD5266" w14:textId="77777777" w:rsidR="0015206F" w:rsidRDefault="0015206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4ECDA5" w14:textId="77777777" w:rsidR="0015206F" w:rsidRDefault="0015206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434CB" w14:textId="2E952E44" w:rsidR="0015206F" w:rsidRDefault="0015206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1CC317" w14:textId="77777777" w:rsidR="00F10326" w:rsidRDefault="00F1032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60437" w14:textId="749E4717" w:rsidR="0015206F" w:rsidRDefault="0015206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1A341D" w14:textId="695EF79B" w:rsidR="00980F40" w:rsidRDefault="00980F4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DD30A" w14:textId="1FB9E557" w:rsidR="00980F40" w:rsidRDefault="00980F40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9FF49A" w14:textId="77777777" w:rsidR="00F10326" w:rsidRDefault="00F1032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BC162A" w14:textId="77777777" w:rsidR="0015206F" w:rsidRDefault="0015206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248DA97F" w:rsidR="00751274" w:rsidRPr="007C79B9" w:rsidRDefault="00CF4C86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702B8D85">
                <wp:simplePos x="0" y="0"/>
                <wp:positionH relativeFrom="column">
                  <wp:posOffset>2833370</wp:posOffset>
                </wp:positionH>
                <wp:positionV relativeFrom="paragraph">
                  <wp:posOffset>-490855</wp:posOffset>
                </wp:positionV>
                <wp:extent cx="553085" cy="466725"/>
                <wp:effectExtent l="0" t="0" r="1841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6D695271" w:rsidR="00304DE2" w:rsidRDefault="0061251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8D0680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3.1pt;margin-top:-38.65pt;width:43.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" fillcolor="white [3201]" strokecolor="white [3212]" strokeweight=".5pt">
                <v:textbox>
                  <w:txbxContent>
                    <w:p w14:paraId="6259487A" w14:textId="6D695271" w:rsidR="00304DE2" w:rsidRDefault="0061251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DC4E3D"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BC7ACD">
        <w:rPr>
          <w:rFonts w:ascii="Times New Roman" w:eastAsia="Times New Roman" w:hAnsi="Times New Roman" w:cs="Times New Roman"/>
          <w:sz w:val="27"/>
          <w:szCs w:val="27"/>
        </w:rPr>
        <w:t>2</w:t>
      </w:r>
    </w:p>
    <w:p w14:paraId="5427A19F" w14:textId="77777777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0F703CD0" w14:textId="77777777" w:rsidR="00751274" w:rsidRPr="007C79B9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>города Кемерово</w:t>
      </w:r>
    </w:p>
    <w:p w14:paraId="5FD9A830" w14:textId="091D5BE9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C481D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AD0A88">
        <w:rPr>
          <w:rFonts w:ascii="Times New Roman" w:eastAsia="Times New Roman" w:hAnsi="Times New Roman" w:cs="Times New Roman"/>
          <w:sz w:val="27"/>
          <w:szCs w:val="27"/>
        </w:rPr>
        <w:t xml:space="preserve"> 27.01.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20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>2</w:t>
      </w:r>
      <w:r w:rsidR="00F10326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AD0A88">
        <w:rPr>
          <w:rFonts w:ascii="Times New Roman" w:eastAsia="Times New Roman" w:hAnsi="Times New Roman" w:cs="Times New Roman"/>
          <w:sz w:val="27"/>
          <w:szCs w:val="27"/>
        </w:rPr>
        <w:t xml:space="preserve"> 186</w:t>
      </w:r>
    </w:p>
    <w:p w14:paraId="7862A976" w14:textId="77777777" w:rsidR="00751274" w:rsidRPr="007C79B9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78728FFA" w14:textId="77777777" w:rsidR="007B50D6" w:rsidRPr="003E70E5" w:rsidRDefault="007B50D6" w:rsidP="007B50D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E0A5A49" w14:textId="77777777" w:rsidR="007B50D6" w:rsidRPr="003E70E5" w:rsidRDefault="007B50D6" w:rsidP="007B50D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E369516" w14:textId="77777777" w:rsidR="007B50D6" w:rsidRDefault="007B50D6" w:rsidP="007B50D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7B50D6" w:rsidRPr="00511638" w14:paraId="75EB2493" w14:textId="77777777" w:rsidTr="0069122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C6B" w14:textId="77777777" w:rsidR="007B50D6" w:rsidRPr="00511638" w:rsidRDefault="007B50D6" w:rsidP="0069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9D07" w14:textId="77777777" w:rsidR="007B50D6" w:rsidRPr="00511638" w:rsidRDefault="007B50D6" w:rsidP="0069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EC4E" w14:textId="77777777" w:rsidR="007B50D6" w:rsidRPr="00BE3850" w:rsidRDefault="007B50D6" w:rsidP="0069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4BAE7993" w14:textId="77777777" w:rsidR="007B50D6" w:rsidRPr="00BE3850" w:rsidRDefault="007B50D6" w:rsidP="0069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7F7AE560" w14:textId="77777777" w:rsidR="007B50D6" w:rsidRPr="00511638" w:rsidRDefault="007B50D6" w:rsidP="0069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8013" w14:textId="77777777" w:rsidR="007B50D6" w:rsidRPr="00511638" w:rsidRDefault="007B50D6" w:rsidP="0069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1778" w14:textId="77777777" w:rsidR="007B50D6" w:rsidRDefault="007B50D6" w:rsidP="0069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624523C5" w14:textId="77777777" w:rsidR="007B50D6" w:rsidRPr="00511638" w:rsidRDefault="007B50D6" w:rsidP="0069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19DB" w14:textId="77777777" w:rsidR="007B50D6" w:rsidRPr="00511638" w:rsidRDefault="007B50D6" w:rsidP="0069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9F82" w14:textId="77777777" w:rsidR="007B50D6" w:rsidRDefault="007B50D6" w:rsidP="0069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4179F380" w14:textId="77777777" w:rsidR="007B50D6" w:rsidRPr="00511638" w:rsidRDefault="007B50D6" w:rsidP="0069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54F5" w14:textId="77777777" w:rsidR="007B50D6" w:rsidRPr="00511638" w:rsidRDefault="007B50D6" w:rsidP="00691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50D6" w:rsidRPr="00511638" w14:paraId="434A10C7" w14:textId="77777777" w:rsidTr="0069122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190E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B91F74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F87829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26A0A0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ECEAE6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FC4C0C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FE6809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0EE4" w14:textId="77777777" w:rsidR="007B50D6" w:rsidRPr="00511638" w:rsidRDefault="007B50D6" w:rsidP="00691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50D6" w:rsidRPr="00511638" w14:paraId="4466736B" w14:textId="77777777" w:rsidTr="0069122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74DE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FA2291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0CFE2C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FD499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0BB9AA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E7E8F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A9F895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54A8" w14:textId="77777777" w:rsidR="007B50D6" w:rsidRPr="00511638" w:rsidRDefault="007B50D6" w:rsidP="00691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50D6" w:rsidRPr="00511638" w14:paraId="64BC8AE8" w14:textId="77777777" w:rsidTr="0069122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A72A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27C12F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2B1A7E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41543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07BBC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7D7AE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89F5C4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4BF2" w14:textId="77777777" w:rsidR="007B50D6" w:rsidRPr="00511638" w:rsidRDefault="007B50D6" w:rsidP="00691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50D6" w:rsidRPr="00511638" w14:paraId="1C790170" w14:textId="77777777" w:rsidTr="0069122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DA32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A489ED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4C3A2A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03AC5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BB656B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E8924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503107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9244" w14:textId="77777777" w:rsidR="007B50D6" w:rsidRPr="00511638" w:rsidRDefault="007B50D6" w:rsidP="00691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50D6" w:rsidRPr="00511638" w14:paraId="7EB83750" w14:textId="77777777" w:rsidTr="0069122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EB25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A1D2E4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24569D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B7A15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688C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2926F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18826B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1166" w14:textId="77777777" w:rsidR="007B50D6" w:rsidRPr="00511638" w:rsidRDefault="007B50D6" w:rsidP="00691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50D6" w:rsidRPr="00511638" w14:paraId="332B69FE" w14:textId="77777777" w:rsidTr="0069122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0047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2AACB0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2FB062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E6E48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2968FE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DB1E4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8E4B99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0945" w14:textId="77777777" w:rsidR="007B50D6" w:rsidRPr="00511638" w:rsidRDefault="007B50D6" w:rsidP="00691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50D6" w:rsidRPr="00511638" w14:paraId="59CCA75E" w14:textId="77777777" w:rsidTr="0069122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0B85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CA36B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F5F8E4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A256F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AEEAA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2B358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270AA9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F17A" w14:textId="77777777" w:rsidR="007B50D6" w:rsidRPr="00511638" w:rsidRDefault="007B50D6" w:rsidP="00691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50D6" w:rsidRPr="00511638" w14:paraId="0E3B09A5" w14:textId="77777777" w:rsidTr="0069122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9705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D75470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CF1A4F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4FCB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0BC4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4321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333C86" w14:textId="77777777" w:rsidR="007B50D6" w:rsidRPr="00511638" w:rsidRDefault="007B50D6" w:rsidP="0069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E47C" w14:textId="77777777" w:rsidR="007B50D6" w:rsidRPr="00511638" w:rsidRDefault="007B50D6" w:rsidP="00691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50D6" w:rsidRPr="00511638" w14:paraId="706248F7" w14:textId="77777777" w:rsidTr="004C054B">
        <w:trPr>
          <w:trHeight w:val="1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235F" w14:textId="77777777" w:rsidR="00F10326" w:rsidRDefault="00344BA3" w:rsidP="00F10326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4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ях эксплу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4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 </w:t>
            </w:r>
            <w:r w:rsidR="00F10326" w:rsidRPr="00F10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</w:t>
            </w:r>
            <w:r w:rsidR="00F10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10326" w:rsidRPr="00F10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сооружения с кадастро</w:t>
            </w:r>
            <w:r w:rsidR="00F10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10326" w:rsidRPr="00F10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м номером 42:24:0401014:22032 (ТП-1296 (заводской № 611), расположенного по адресу: г.Кемерово, Рудничный район, СПСК «Труже</w:t>
            </w:r>
            <w:r w:rsidR="00F10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6F0871E" w14:textId="0A99D470" w:rsidR="007B50D6" w:rsidRPr="0026389A" w:rsidRDefault="00F10326" w:rsidP="00F10326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68A69" w14:textId="3F7424DD" w:rsidR="007B50D6" w:rsidRDefault="007B50D6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0FB90C" w14:textId="77777777" w:rsidR="002E69D6" w:rsidRDefault="002E69D6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3B0011" w14:textId="77777777" w:rsidR="002E69D6" w:rsidRDefault="002E69D6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7E45A6" w14:textId="77777777" w:rsidR="002E69D6" w:rsidRDefault="002E69D6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28A5C7" w14:textId="77777777" w:rsidR="007B50D6" w:rsidRDefault="007B50D6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4F1E5D" w14:textId="5BA7278B" w:rsidR="002E69D6" w:rsidRDefault="00F1032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14</w:t>
            </w:r>
          </w:p>
          <w:p w14:paraId="61CF8A4D" w14:textId="5F4CDFCD" w:rsidR="007B50D6" w:rsidRDefault="002E69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6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1F9923F" w14:textId="77777777" w:rsidR="007B50D6" w:rsidRPr="001A12BC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78C5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61D709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835A53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2CE4EB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56B8C7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FB86FA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7AB2F9" w14:textId="65B718A3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30FB68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7BFFC3" w14:textId="77777777" w:rsidR="002E69D6" w:rsidRDefault="002E69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9B5DA" w14:textId="7D22B9BC" w:rsidR="007B50D6" w:rsidRDefault="00F1032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4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5932236B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8594B0" w14:textId="77777777" w:rsidR="007B50D6" w:rsidRPr="00511638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1574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91E42D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EB4E70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D1275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29B7F8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83780A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A0F465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C9B95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799B9D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828F60" w14:textId="77777777" w:rsidR="007B50D6" w:rsidRDefault="007B50D6" w:rsidP="00344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C3332A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8E8B34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4C878D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F91679" w14:textId="4A69E0C1" w:rsidR="007B50D6" w:rsidRDefault="00F1032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2E6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54DFE950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06753C" w14:textId="77777777" w:rsidR="007B50D6" w:rsidRPr="001A12BC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4A19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438FFB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F73D12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EE8772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CF0B31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ED040E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C18233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ACCBB3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0F5E74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9B19F6" w14:textId="77777777" w:rsidR="007B50D6" w:rsidRDefault="007B50D6" w:rsidP="00344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3FF126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12FF2B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57C6F3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3903B3" w14:textId="77777777" w:rsidR="00344BA3" w:rsidRDefault="00344BA3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4FC5BD" w14:textId="77777777" w:rsidR="00344BA3" w:rsidRDefault="00344BA3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61CA15" w14:textId="77777777" w:rsidR="00344BA3" w:rsidRDefault="00344BA3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884AF6" w14:textId="77777777" w:rsidR="00EC481D" w:rsidRDefault="00EC481D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11F682" w14:textId="77777777" w:rsidR="00EC481D" w:rsidRDefault="00EC481D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4813DF" w14:textId="77777777" w:rsidR="00EC481D" w:rsidRDefault="00EC481D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E04BD7" w14:textId="2A48F9D5" w:rsidR="007B50D6" w:rsidRDefault="00F1032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FCA7415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D448EF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FEC3AE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A5AF4B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2BC38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3B8071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BB4F8E" w14:textId="77777777" w:rsidR="007B50D6" w:rsidRPr="00511638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7F8FE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47EC3D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3E89F8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3FD691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1772F5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A20BA0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A4E52C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F89FF9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D429F0" w14:textId="77777777" w:rsidR="007B50D6" w:rsidRDefault="007B50D6" w:rsidP="00344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59B7E7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F0D8FC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C0FAA4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2542DD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929385" w14:textId="77777777" w:rsidR="00344BA3" w:rsidRDefault="00344BA3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3233F4" w14:textId="77777777" w:rsidR="00344BA3" w:rsidRDefault="00344BA3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FFDAED" w14:textId="77777777" w:rsidR="00344BA3" w:rsidRDefault="00344BA3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39B35D" w14:textId="77777777" w:rsidR="00EC481D" w:rsidRDefault="00EC481D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C8492C" w14:textId="77777777" w:rsidR="00EC481D" w:rsidRDefault="00EC481D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256BEC" w14:textId="77777777" w:rsidR="00EC481D" w:rsidRDefault="00EC481D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8307EE" w14:textId="50AC0AC1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2D401D0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5665EC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90F503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144B9B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A55925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59A022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60FAF7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889B90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C4DF3E" w14:textId="77777777" w:rsidR="007B50D6" w:rsidRPr="00511638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53825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37CF7D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1FC566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E4D5D7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EC4F47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AA3D26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F892EE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73985B" w14:textId="246CF1BF" w:rsidR="007B50D6" w:rsidRDefault="00F1032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2</w:t>
            </w:r>
          </w:p>
          <w:p w14:paraId="5C24D6CC" w14:textId="77777777" w:rsidR="007B50D6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513C4F" w14:textId="77777777" w:rsidR="007B50D6" w:rsidRPr="000E188E" w:rsidRDefault="007B50D6" w:rsidP="0069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6144" w14:textId="77777777" w:rsidR="007B50D6" w:rsidRDefault="007B50D6" w:rsidP="00691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2373AE2" w14:textId="77777777" w:rsidR="007B50D6" w:rsidRDefault="007B50D6" w:rsidP="00691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BDAA707" w14:textId="77777777" w:rsidR="007B50D6" w:rsidRDefault="007B50D6" w:rsidP="00691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E46707E" w14:textId="77777777" w:rsidR="007B50D6" w:rsidRDefault="007B50D6" w:rsidP="00691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F565E0D" w14:textId="77777777" w:rsidR="007B50D6" w:rsidRDefault="007B50D6" w:rsidP="00691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F62EF1E" w14:textId="77777777" w:rsidR="007B50D6" w:rsidRDefault="007B50D6" w:rsidP="00691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17C15EE" w14:textId="77777777" w:rsidR="007B50D6" w:rsidRPr="00511638" w:rsidRDefault="007B50D6" w:rsidP="00691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50D6" w14:paraId="78F20CEE" w14:textId="77777777" w:rsidTr="0069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0F17" w14:textId="77777777" w:rsidR="007B50D6" w:rsidRPr="001F41B8" w:rsidRDefault="007B50D6" w:rsidP="0069122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CD936F" w14:textId="77777777" w:rsidR="007B50D6" w:rsidRPr="001F41B8" w:rsidRDefault="007B50D6" w:rsidP="0069122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9DFE5D" w14:textId="77777777" w:rsidR="007B50D6" w:rsidRPr="001F41B8" w:rsidRDefault="007B50D6" w:rsidP="0069122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4FD" w14:textId="77777777" w:rsidR="007B50D6" w:rsidRDefault="007B50D6" w:rsidP="0069122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7B0112A" w14:textId="7782A137" w:rsidR="007B50D6" w:rsidRPr="007A2030" w:rsidRDefault="00F10326" w:rsidP="0069122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2</w:t>
            </w:r>
          </w:p>
          <w:p w14:paraId="088F3507" w14:textId="77777777" w:rsidR="007B50D6" w:rsidRPr="009568C9" w:rsidRDefault="007B50D6" w:rsidP="0069122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78E6F9EC" w14:textId="6DBB4A04" w:rsidR="007B50D6" w:rsidRDefault="004C054B" w:rsidP="007B50D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374E0" wp14:editId="2CAAB619">
                <wp:simplePos x="0" y="0"/>
                <wp:positionH relativeFrom="column">
                  <wp:posOffset>3081020</wp:posOffset>
                </wp:positionH>
                <wp:positionV relativeFrom="paragraph">
                  <wp:posOffset>-1957070</wp:posOffset>
                </wp:positionV>
                <wp:extent cx="914400" cy="333375"/>
                <wp:effectExtent l="0" t="0" r="2540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38C7C" w14:textId="65846055" w:rsidR="004C054B" w:rsidRDefault="004C054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1374E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242.6pt;margin-top:-154.1pt;width:1in;height:26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" fillcolor="white [3201]" strokecolor="white [3212]" strokeweight=".5pt">
                <v:textbox>
                  <w:txbxContent>
                    <w:p w14:paraId="02E38C7C" w14:textId="65846055" w:rsidR="004C054B" w:rsidRDefault="004C054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00ECF7D" w14:textId="64CC6E82" w:rsidR="007B50D6" w:rsidRPr="003E70E5" w:rsidRDefault="007B50D6" w:rsidP="007B50D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сорок девять) лет 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7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0326">
        <w:rPr>
          <w:rFonts w:ascii="Times New Roman" w:eastAsia="Times New Roman" w:hAnsi="Times New Roman" w:cs="Times New Roman"/>
          <w:sz w:val="28"/>
          <w:szCs w:val="28"/>
        </w:rPr>
        <w:t>9</w:t>
      </w:r>
      <w:r w:rsidR="001337EE">
        <w:rPr>
          <w:rFonts w:ascii="Times New Roman" w:eastAsia="Times New Roman" w:hAnsi="Times New Roman" w:cs="Times New Roman"/>
          <w:sz w:val="28"/>
          <w:szCs w:val="28"/>
        </w:rPr>
        <w:t>6,</w:t>
      </w:r>
      <w:r w:rsidR="00F10326">
        <w:rPr>
          <w:rFonts w:ascii="Times New Roman" w:eastAsia="Times New Roman" w:hAnsi="Times New Roman" w:cs="Times New Roman"/>
          <w:sz w:val="28"/>
          <w:szCs w:val="28"/>
        </w:rPr>
        <w:t>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33AD8E2" w14:textId="77777777" w:rsidR="007B50D6" w:rsidRPr="003E70E5" w:rsidRDefault="007B50D6" w:rsidP="007B50D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39F3436" w14:textId="09EDF58A" w:rsidR="007B50D6" w:rsidRPr="003E70E5" w:rsidRDefault="00545AE1" w:rsidP="007B50D6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F10326">
        <w:rPr>
          <w:rFonts w:ascii="Times New Roman" w:eastAsia="Times New Roman" w:hAnsi="Times New Roman" w:cs="Times New Roman"/>
          <w:sz w:val="28"/>
          <w:szCs w:val="28"/>
        </w:rPr>
        <w:t>6</w:t>
      </w:r>
      <w:r w:rsidR="007B50D6" w:rsidRPr="002568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50D6">
        <w:rPr>
          <w:rFonts w:ascii="Times New Roman" w:eastAsia="Times New Roman" w:hAnsi="Times New Roman" w:cs="Times New Roman"/>
          <w:sz w:val="28"/>
          <w:szCs w:val="28"/>
        </w:rPr>
        <w:t>0</w:t>
      </w:r>
      <w:r w:rsidR="00F10326">
        <w:rPr>
          <w:rFonts w:ascii="Times New Roman" w:eastAsia="Times New Roman" w:hAnsi="Times New Roman" w:cs="Times New Roman"/>
          <w:sz w:val="28"/>
          <w:szCs w:val="28"/>
        </w:rPr>
        <w:t>7</w:t>
      </w:r>
      <w:r w:rsidR="007B50D6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B50D6" w:rsidRPr="0025685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337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0326">
        <w:rPr>
          <w:rFonts w:ascii="Times New Roman" w:eastAsia="Times New Roman" w:hAnsi="Times New Roman" w:cs="Times New Roman"/>
          <w:sz w:val="28"/>
          <w:szCs w:val="28"/>
        </w:rPr>
        <w:t>9</w:t>
      </w:r>
      <w:r w:rsidR="001337EE">
        <w:rPr>
          <w:rFonts w:ascii="Times New Roman" w:eastAsia="Times New Roman" w:hAnsi="Times New Roman" w:cs="Times New Roman"/>
          <w:sz w:val="28"/>
          <w:szCs w:val="28"/>
        </w:rPr>
        <w:t>6,</w:t>
      </w:r>
      <w:r w:rsidR="00F10326">
        <w:rPr>
          <w:rFonts w:ascii="Times New Roman" w:eastAsia="Times New Roman" w:hAnsi="Times New Roman" w:cs="Times New Roman"/>
          <w:sz w:val="28"/>
          <w:szCs w:val="28"/>
        </w:rPr>
        <w:t>98</w:t>
      </w:r>
      <w:r w:rsidR="007B50D6" w:rsidRPr="00256852">
        <w:rPr>
          <w:rFonts w:ascii="Times New Roman" w:eastAsia="Times New Roman" w:hAnsi="Times New Roman" w:cs="Times New Roman"/>
          <w:sz w:val="28"/>
          <w:szCs w:val="28"/>
        </w:rPr>
        <w:t xml:space="preserve"> руб. без учета НДС</w:t>
      </w:r>
    </w:p>
    <w:p w14:paraId="6DA2DAD9" w14:textId="43640654" w:rsidR="007B50D6" w:rsidRDefault="007B50D6" w:rsidP="007B50D6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545AE1">
        <w:rPr>
          <w:rFonts w:ascii="Times New Roman" w:eastAsia="Times New Roman" w:hAnsi="Times New Roman" w:cs="Times New Roman"/>
          <w:sz w:val="28"/>
          <w:szCs w:val="28"/>
        </w:rPr>
        <w:t>0</w:t>
      </w:r>
      <w:r w:rsidR="00F10326">
        <w:rPr>
          <w:rFonts w:ascii="Times New Roman" w:eastAsia="Times New Roman" w:hAnsi="Times New Roman" w:cs="Times New Roman"/>
          <w:sz w:val="28"/>
          <w:szCs w:val="28"/>
        </w:rPr>
        <w:t>6</w:t>
      </w:r>
      <w:r w:rsidR="00545AE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10326">
        <w:rPr>
          <w:rFonts w:ascii="Times New Roman" w:eastAsia="Times New Roman" w:hAnsi="Times New Roman" w:cs="Times New Roman"/>
          <w:sz w:val="28"/>
          <w:szCs w:val="28"/>
        </w:rPr>
        <w:t>7</w:t>
      </w:r>
      <w:r w:rsidR="00545AE1">
        <w:rPr>
          <w:rFonts w:ascii="Times New Roman" w:eastAsia="Times New Roman" w:hAnsi="Times New Roman" w:cs="Times New Roman"/>
          <w:sz w:val="28"/>
          <w:szCs w:val="28"/>
        </w:rPr>
        <w:t>.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7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0326">
        <w:rPr>
          <w:rFonts w:ascii="Times New Roman" w:eastAsia="Times New Roman" w:hAnsi="Times New Roman" w:cs="Times New Roman"/>
          <w:sz w:val="28"/>
          <w:szCs w:val="28"/>
        </w:rPr>
        <w:t>9</w:t>
      </w:r>
      <w:r w:rsidR="001337EE">
        <w:rPr>
          <w:rFonts w:ascii="Times New Roman" w:eastAsia="Times New Roman" w:hAnsi="Times New Roman" w:cs="Times New Roman"/>
          <w:sz w:val="28"/>
          <w:szCs w:val="28"/>
        </w:rPr>
        <w:t>6,</w:t>
      </w:r>
      <w:r w:rsidR="00F10326"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BB2B1DE" w14:textId="77777777" w:rsidR="007B50D6" w:rsidRDefault="007B50D6" w:rsidP="007B50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BD9D50" w14:textId="77777777" w:rsidR="007B50D6" w:rsidRDefault="007B50D6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DEFEAC" w14:textId="77777777" w:rsidR="00587588" w:rsidRPr="00587588" w:rsidRDefault="00587588" w:rsidP="0058758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588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6ADCCAD3" w14:textId="77777777" w:rsidR="00587588" w:rsidRPr="00587588" w:rsidRDefault="00587588" w:rsidP="0058758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588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335DDF4A" w14:textId="77777777" w:rsidR="00587588" w:rsidRPr="00587588" w:rsidRDefault="00587588" w:rsidP="0058758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588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334BDD3F" w14:textId="77777777" w:rsidR="00587588" w:rsidRPr="00587588" w:rsidRDefault="00587588" w:rsidP="0058758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588">
        <w:rPr>
          <w:rFonts w:ascii="Times New Roman" w:eastAsia="Times New Roman" w:hAnsi="Times New Roman" w:cs="Times New Roman"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007378AE" w14:textId="77777777" w:rsidR="00587588" w:rsidRPr="00587588" w:rsidRDefault="00587588" w:rsidP="0058758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588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68E966ED" w14:textId="77777777" w:rsidR="00587588" w:rsidRPr="00587588" w:rsidRDefault="00587588" w:rsidP="0058758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588">
        <w:rPr>
          <w:rFonts w:ascii="Times New Roman" w:eastAsia="Times New Roman" w:hAnsi="Times New Roman" w:cs="Times New Roman"/>
          <w:sz w:val="28"/>
          <w:szCs w:val="28"/>
        </w:rPr>
        <w:t>Код ОКТМО: 32701000001</w:t>
      </w:r>
    </w:p>
    <w:p w14:paraId="7C490237" w14:textId="5D1E8962" w:rsidR="007B50D6" w:rsidRPr="003E70E5" w:rsidRDefault="00587588" w:rsidP="0058758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588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83FD96" w14:textId="6881D8A2" w:rsidR="001D7F1C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04320" w14:textId="77777777" w:rsidR="00D12AAA" w:rsidRDefault="00D12AAA" w:rsidP="00BA494A">
      <w:pPr>
        <w:spacing w:after="0" w:line="240" w:lineRule="auto"/>
      </w:pPr>
      <w:r>
        <w:separator/>
      </w:r>
    </w:p>
  </w:endnote>
  <w:endnote w:type="continuationSeparator" w:id="0">
    <w:p w14:paraId="32B8DE02" w14:textId="77777777" w:rsidR="00D12AAA" w:rsidRDefault="00D12AAA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41F10" w14:textId="77777777" w:rsidR="00D12AAA" w:rsidRDefault="00D12AAA" w:rsidP="00BA494A">
      <w:pPr>
        <w:spacing w:after="0" w:line="240" w:lineRule="auto"/>
      </w:pPr>
      <w:r>
        <w:separator/>
      </w:r>
    </w:p>
  </w:footnote>
  <w:footnote w:type="continuationSeparator" w:id="0">
    <w:p w14:paraId="2DEFCCBD" w14:textId="77777777" w:rsidR="00D12AAA" w:rsidRDefault="00D12AAA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639EA2C1" w14:textId="77777777" w:rsidR="0015206F" w:rsidRDefault="0015206F">
        <w:pPr>
          <w:pStyle w:val="a3"/>
          <w:jc w:val="center"/>
        </w:pPr>
      </w:p>
      <w:p w14:paraId="27B2CF5B" w14:textId="57D6BFCC" w:rsidR="00AA6829" w:rsidRDefault="000F08C5">
        <w:pPr>
          <w:pStyle w:val="a3"/>
          <w:jc w:val="center"/>
        </w:pP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0CB2"/>
    <w:rsid w:val="00046552"/>
    <w:rsid w:val="00046C8D"/>
    <w:rsid w:val="000506FC"/>
    <w:rsid w:val="00057454"/>
    <w:rsid w:val="00057613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E0B83"/>
    <w:rsid w:val="000E188E"/>
    <w:rsid w:val="000E22AF"/>
    <w:rsid w:val="000E2D03"/>
    <w:rsid w:val="000F08C5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37EE"/>
    <w:rsid w:val="0013571B"/>
    <w:rsid w:val="001359ED"/>
    <w:rsid w:val="00140381"/>
    <w:rsid w:val="001423C0"/>
    <w:rsid w:val="00144AFD"/>
    <w:rsid w:val="001508E7"/>
    <w:rsid w:val="00150FA4"/>
    <w:rsid w:val="0015206F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013A"/>
    <w:rsid w:val="00220DF4"/>
    <w:rsid w:val="002210BF"/>
    <w:rsid w:val="00221D92"/>
    <w:rsid w:val="00222C13"/>
    <w:rsid w:val="00223782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A3182"/>
    <w:rsid w:val="002A3A99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9D6"/>
    <w:rsid w:val="002E6B8D"/>
    <w:rsid w:val="002F2B9D"/>
    <w:rsid w:val="002F654F"/>
    <w:rsid w:val="00302A5B"/>
    <w:rsid w:val="00304248"/>
    <w:rsid w:val="003046C5"/>
    <w:rsid w:val="00304DE2"/>
    <w:rsid w:val="0031417C"/>
    <w:rsid w:val="0031542E"/>
    <w:rsid w:val="0031555F"/>
    <w:rsid w:val="00317A55"/>
    <w:rsid w:val="00321174"/>
    <w:rsid w:val="00324957"/>
    <w:rsid w:val="00342C7E"/>
    <w:rsid w:val="003449B7"/>
    <w:rsid w:val="00344BA3"/>
    <w:rsid w:val="00345255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935A4"/>
    <w:rsid w:val="003A169C"/>
    <w:rsid w:val="003A1D34"/>
    <w:rsid w:val="003A1E45"/>
    <w:rsid w:val="003A2D39"/>
    <w:rsid w:val="003A6405"/>
    <w:rsid w:val="003B1337"/>
    <w:rsid w:val="003B43F3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286F"/>
    <w:rsid w:val="003F4109"/>
    <w:rsid w:val="003F50F0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CDB"/>
    <w:rsid w:val="00422230"/>
    <w:rsid w:val="00425592"/>
    <w:rsid w:val="00431039"/>
    <w:rsid w:val="004470C1"/>
    <w:rsid w:val="0045176F"/>
    <w:rsid w:val="00465CD6"/>
    <w:rsid w:val="00472046"/>
    <w:rsid w:val="004732D8"/>
    <w:rsid w:val="0047393B"/>
    <w:rsid w:val="004756D2"/>
    <w:rsid w:val="004757A8"/>
    <w:rsid w:val="00480245"/>
    <w:rsid w:val="00482C6C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054B"/>
    <w:rsid w:val="004C10C8"/>
    <w:rsid w:val="004C47BE"/>
    <w:rsid w:val="004D1F9B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5AE1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87588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5BAD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0051"/>
    <w:rsid w:val="00674A33"/>
    <w:rsid w:val="00686D30"/>
    <w:rsid w:val="006876E8"/>
    <w:rsid w:val="0069279D"/>
    <w:rsid w:val="00693BF2"/>
    <w:rsid w:val="00697F15"/>
    <w:rsid w:val="006A14DE"/>
    <w:rsid w:val="006B0367"/>
    <w:rsid w:val="006B69FE"/>
    <w:rsid w:val="006B6C3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2FFB"/>
    <w:rsid w:val="007838E2"/>
    <w:rsid w:val="00786109"/>
    <w:rsid w:val="0078651C"/>
    <w:rsid w:val="00787A49"/>
    <w:rsid w:val="0079199B"/>
    <w:rsid w:val="007964AC"/>
    <w:rsid w:val="007979C3"/>
    <w:rsid w:val="007A1807"/>
    <w:rsid w:val="007A2030"/>
    <w:rsid w:val="007B1716"/>
    <w:rsid w:val="007B2965"/>
    <w:rsid w:val="007B503A"/>
    <w:rsid w:val="007B50D6"/>
    <w:rsid w:val="007B7D98"/>
    <w:rsid w:val="007C45F4"/>
    <w:rsid w:val="007C595D"/>
    <w:rsid w:val="007C79B9"/>
    <w:rsid w:val="007D069E"/>
    <w:rsid w:val="007D581F"/>
    <w:rsid w:val="007D7DFF"/>
    <w:rsid w:val="007E0A94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677A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22D"/>
    <w:rsid w:val="00912DA0"/>
    <w:rsid w:val="0091393D"/>
    <w:rsid w:val="00920912"/>
    <w:rsid w:val="00921D95"/>
    <w:rsid w:val="00930973"/>
    <w:rsid w:val="00931D2E"/>
    <w:rsid w:val="009340FA"/>
    <w:rsid w:val="0094034D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0F40"/>
    <w:rsid w:val="0098139B"/>
    <w:rsid w:val="00993D03"/>
    <w:rsid w:val="00995B79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04B4"/>
    <w:rsid w:val="009C1518"/>
    <w:rsid w:val="009C790C"/>
    <w:rsid w:val="009D5C49"/>
    <w:rsid w:val="009D61A8"/>
    <w:rsid w:val="009D7F9C"/>
    <w:rsid w:val="009E22FB"/>
    <w:rsid w:val="009E2BB1"/>
    <w:rsid w:val="009E4358"/>
    <w:rsid w:val="009E56EE"/>
    <w:rsid w:val="009E5A01"/>
    <w:rsid w:val="009E7FAD"/>
    <w:rsid w:val="009F4218"/>
    <w:rsid w:val="009F76C5"/>
    <w:rsid w:val="00A01DC5"/>
    <w:rsid w:val="00A06BF9"/>
    <w:rsid w:val="00A072F9"/>
    <w:rsid w:val="00A1290B"/>
    <w:rsid w:val="00A22451"/>
    <w:rsid w:val="00A258DE"/>
    <w:rsid w:val="00A25EF5"/>
    <w:rsid w:val="00A30C8C"/>
    <w:rsid w:val="00A321DD"/>
    <w:rsid w:val="00A3289C"/>
    <w:rsid w:val="00A361B1"/>
    <w:rsid w:val="00A44A96"/>
    <w:rsid w:val="00A46137"/>
    <w:rsid w:val="00A473F5"/>
    <w:rsid w:val="00A50532"/>
    <w:rsid w:val="00A510EC"/>
    <w:rsid w:val="00A558A4"/>
    <w:rsid w:val="00A56AF2"/>
    <w:rsid w:val="00A56D39"/>
    <w:rsid w:val="00A60D51"/>
    <w:rsid w:val="00A6112A"/>
    <w:rsid w:val="00A62D7F"/>
    <w:rsid w:val="00A66544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DB6"/>
    <w:rsid w:val="00AA6829"/>
    <w:rsid w:val="00AB1128"/>
    <w:rsid w:val="00AB1B21"/>
    <w:rsid w:val="00AB6945"/>
    <w:rsid w:val="00AC04D7"/>
    <w:rsid w:val="00AC43BA"/>
    <w:rsid w:val="00AC5D6E"/>
    <w:rsid w:val="00AC7DB7"/>
    <w:rsid w:val="00AD0A88"/>
    <w:rsid w:val="00AD6A9D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306A"/>
    <w:rsid w:val="00B274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1FD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2E8C"/>
    <w:rsid w:val="00C037A9"/>
    <w:rsid w:val="00C04BA6"/>
    <w:rsid w:val="00C0763E"/>
    <w:rsid w:val="00C10290"/>
    <w:rsid w:val="00C1207F"/>
    <w:rsid w:val="00C12624"/>
    <w:rsid w:val="00C169EF"/>
    <w:rsid w:val="00C20DDB"/>
    <w:rsid w:val="00C22CEA"/>
    <w:rsid w:val="00C23C7D"/>
    <w:rsid w:val="00C247DC"/>
    <w:rsid w:val="00C24DB7"/>
    <w:rsid w:val="00C24ED6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1036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B7A22"/>
    <w:rsid w:val="00CC69B1"/>
    <w:rsid w:val="00CD1A49"/>
    <w:rsid w:val="00CE1F08"/>
    <w:rsid w:val="00CE2B94"/>
    <w:rsid w:val="00CE4D49"/>
    <w:rsid w:val="00CF11D8"/>
    <w:rsid w:val="00CF2A5C"/>
    <w:rsid w:val="00CF4C86"/>
    <w:rsid w:val="00CF50E3"/>
    <w:rsid w:val="00CF5EF6"/>
    <w:rsid w:val="00CF620E"/>
    <w:rsid w:val="00CF6CAB"/>
    <w:rsid w:val="00CF72F6"/>
    <w:rsid w:val="00CF7831"/>
    <w:rsid w:val="00D00406"/>
    <w:rsid w:val="00D00F09"/>
    <w:rsid w:val="00D0430D"/>
    <w:rsid w:val="00D06BD3"/>
    <w:rsid w:val="00D11460"/>
    <w:rsid w:val="00D12AAA"/>
    <w:rsid w:val="00D22D6C"/>
    <w:rsid w:val="00D249CF"/>
    <w:rsid w:val="00D24BB1"/>
    <w:rsid w:val="00D258FC"/>
    <w:rsid w:val="00D25D33"/>
    <w:rsid w:val="00D30A36"/>
    <w:rsid w:val="00D30DE9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3E2"/>
    <w:rsid w:val="00D57CE4"/>
    <w:rsid w:val="00D57E1B"/>
    <w:rsid w:val="00D6250E"/>
    <w:rsid w:val="00D63755"/>
    <w:rsid w:val="00D67B60"/>
    <w:rsid w:val="00D72228"/>
    <w:rsid w:val="00D72939"/>
    <w:rsid w:val="00D73BDC"/>
    <w:rsid w:val="00D74EDE"/>
    <w:rsid w:val="00D76445"/>
    <w:rsid w:val="00D77338"/>
    <w:rsid w:val="00D77461"/>
    <w:rsid w:val="00D77EEA"/>
    <w:rsid w:val="00D81196"/>
    <w:rsid w:val="00D83078"/>
    <w:rsid w:val="00D9008E"/>
    <w:rsid w:val="00D9022B"/>
    <w:rsid w:val="00D927AF"/>
    <w:rsid w:val="00D932B0"/>
    <w:rsid w:val="00D9726D"/>
    <w:rsid w:val="00DA08DA"/>
    <w:rsid w:val="00DA0A68"/>
    <w:rsid w:val="00DA1E15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2281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481D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EF40C7"/>
    <w:rsid w:val="00F00BB5"/>
    <w:rsid w:val="00F06C12"/>
    <w:rsid w:val="00F06D78"/>
    <w:rsid w:val="00F10326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AA52-34F7-4576-AEE0-C6D1154C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3-08-04T04:10:00Z</cp:lastPrinted>
  <dcterms:created xsi:type="dcterms:W3CDTF">2026-01-27T04:19:00Z</dcterms:created>
  <dcterms:modified xsi:type="dcterms:W3CDTF">2026-01-27T04:19:00Z</dcterms:modified>
</cp:coreProperties>
</file>